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696"/>
        <w:gridCol w:w="7402"/>
        <w:gridCol w:w="1108"/>
        <w:gridCol w:w="1282"/>
      </w:tblGrid>
      <w:tr w:rsidR="00E344DA" w:rsidRPr="005664E6" w:rsidTr="00CF183E">
        <w:trPr>
          <w:trHeight w:val="192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4DA" w:rsidRPr="005664E6" w:rsidRDefault="00E344DA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</w:p>
        </w:tc>
        <w:tc>
          <w:tcPr>
            <w:tcW w:w="46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4DA" w:rsidRPr="005664E6" w:rsidRDefault="00E344DA" w:rsidP="0056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E344DA" w:rsidRPr="005664E6" w:rsidTr="00F87067">
        <w:trPr>
          <w:trHeight w:val="239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4DA" w:rsidRPr="005664E6" w:rsidRDefault="00E344DA" w:rsidP="005664E6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4DA" w:rsidRPr="005664E6" w:rsidRDefault="00E344DA" w:rsidP="0056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 приказу ФБУЗ «Центр гигиены и </w:t>
            </w:r>
          </w:p>
        </w:tc>
      </w:tr>
      <w:tr w:rsidR="00E344DA" w:rsidRPr="005664E6" w:rsidTr="00CF183E">
        <w:trPr>
          <w:trHeight w:val="180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4DA" w:rsidRPr="005664E6" w:rsidRDefault="00E344DA" w:rsidP="005664E6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4DA" w:rsidRPr="005664E6" w:rsidRDefault="00E344DA" w:rsidP="0056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пидемиологии в ЕАО»</w:t>
            </w:r>
          </w:p>
        </w:tc>
      </w:tr>
      <w:tr w:rsidR="00E344DA" w:rsidRPr="00E70889" w:rsidTr="00CF183E">
        <w:trPr>
          <w:trHeight w:val="240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4DA" w:rsidRPr="005664E6" w:rsidRDefault="00E344DA" w:rsidP="005664E6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4DA" w:rsidRPr="00E70889" w:rsidRDefault="00E70889" w:rsidP="00E70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08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6.12.</w:t>
            </w:r>
            <w:r w:rsidR="00E344DA" w:rsidRPr="00E708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5 № </w:t>
            </w:r>
            <w:r w:rsidRPr="00E708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</w:tr>
      <w:bookmarkEnd w:id="0"/>
      <w:tr w:rsidR="00E344DA" w:rsidRPr="00E70889" w:rsidTr="00CF183E">
        <w:trPr>
          <w:trHeight w:val="348"/>
        </w:trPr>
        <w:tc>
          <w:tcPr>
            <w:tcW w:w="43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4DA" w:rsidRPr="005664E6" w:rsidRDefault="00E344DA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ФОРМАЦИЯ    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DA" w:rsidRPr="00E70889" w:rsidRDefault="00E344DA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44DA" w:rsidRPr="005664E6" w:rsidTr="00CF183E">
        <w:trPr>
          <w:trHeight w:val="348"/>
        </w:trPr>
        <w:tc>
          <w:tcPr>
            <w:tcW w:w="43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4DA" w:rsidRPr="005664E6" w:rsidRDefault="00E344DA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ценах на платные услуги, оказываемые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DA" w:rsidRPr="005664E6" w:rsidRDefault="00E344DA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44DA" w:rsidRPr="005664E6" w:rsidTr="00CF183E">
        <w:trPr>
          <w:trHeight w:val="348"/>
        </w:trPr>
        <w:tc>
          <w:tcPr>
            <w:tcW w:w="43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4DA" w:rsidRPr="005664E6" w:rsidRDefault="00E344DA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м бюджетным учреждением здравоохранения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DA" w:rsidRPr="005664E6" w:rsidRDefault="00E344DA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44DA" w:rsidRPr="005664E6" w:rsidTr="00CF183E">
        <w:trPr>
          <w:trHeight w:val="348"/>
        </w:trPr>
        <w:tc>
          <w:tcPr>
            <w:tcW w:w="43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4DA" w:rsidRPr="005664E6" w:rsidRDefault="00E344DA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Центр гигиены и эпидемиологии в Еврейской автономной области»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DA" w:rsidRPr="005664E6" w:rsidRDefault="00E344DA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44DA" w:rsidRPr="005664E6" w:rsidTr="00CF183E">
        <w:trPr>
          <w:trHeight w:val="348"/>
        </w:trPr>
        <w:tc>
          <w:tcPr>
            <w:tcW w:w="43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4DA" w:rsidRPr="005664E6" w:rsidRDefault="00E344DA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его филиалами*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DA" w:rsidRPr="005664E6" w:rsidRDefault="00E344DA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44DA" w:rsidRPr="005664E6" w:rsidTr="00CF183E">
        <w:trPr>
          <w:trHeight w:val="348"/>
        </w:trPr>
        <w:tc>
          <w:tcPr>
            <w:tcW w:w="43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44DA" w:rsidRPr="005664E6" w:rsidRDefault="00E344DA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БАКТЕРИОЛОГИЧЕСКИЕ ИССЛЕДОВАНИЯ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DA" w:rsidRPr="005664E6" w:rsidRDefault="00E344DA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</w:tr>
      <w:tr w:rsidR="00E344DA" w:rsidRPr="005664E6" w:rsidTr="00CF183E">
        <w:trPr>
          <w:trHeight w:val="408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DA" w:rsidRPr="005664E6" w:rsidRDefault="00E344DA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DA" w:rsidRPr="005664E6" w:rsidRDefault="00E344DA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DA" w:rsidRPr="005664E6" w:rsidRDefault="00E344DA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в рублях без НДС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DA" w:rsidRPr="005664E6" w:rsidRDefault="00E344DA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в рублях с НДС</w:t>
            </w:r>
          </w:p>
        </w:tc>
      </w:tr>
      <w:tr w:rsidR="00E344DA" w:rsidRPr="005664E6" w:rsidTr="00CF183E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DA" w:rsidRPr="005664E6" w:rsidRDefault="00E344DA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DA" w:rsidRPr="005664E6" w:rsidRDefault="00E344DA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DA" w:rsidRPr="005664E6" w:rsidRDefault="00E344DA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DA" w:rsidRPr="005664E6" w:rsidRDefault="005664E6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E344DA" w:rsidRPr="005664E6" w:rsidTr="00CF183E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DA" w:rsidRPr="005664E6" w:rsidRDefault="00E344DA" w:rsidP="005664E6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DA" w:rsidRPr="005664E6" w:rsidRDefault="00E344DA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Исследование пищевых продуктов: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DA" w:rsidRPr="005664E6" w:rsidRDefault="00E344DA" w:rsidP="005664E6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DA" w:rsidRPr="005664E6" w:rsidRDefault="00E344DA" w:rsidP="005664E6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183E" w:rsidRPr="005664E6" w:rsidTr="00CF183E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воды питьевой упакованно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8,92</w:t>
            </w:r>
          </w:p>
        </w:tc>
      </w:tr>
      <w:tr w:rsidR="00CF183E" w:rsidRPr="005664E6" w:rsidTr="00CF183E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воды минерально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,88</w:t>
            </w:r>
          </w:p>
        </w:tc>
      </w:tr>
      <w:tr w:rsidR="00CF183E" w:rsidRPr="005664E6" w:rsidTr="00CF183E">
        <w:trPr>
          <w:trHeight w:val="62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напитков безалкогольных сокосодержащих на подсластителя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5,86</w:t>
            </w:r>
          </w:p>
        </w:tc>
      </w:tr>
      <w:tr w:rsidR="00CF183E" w:rsidRPr="005664E6" w:rsidTr="00CF183E">
        <w:trPr>
          <w:trHeight w:val="62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Исследование пищевых продуктов по отдельным показателям (и объектов внешней среды):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183E" w:rsidRPr="005664E6" w:rsidTr="00CF183E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на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АФАнМ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12</w:t>
            </w:r>
          </w:p>
        </w:tc>
      </w:tr>
      <w:tr w:rsidR="00CF183E" w:rsidRPr="005664E6" w:rsidTr="00CF183E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на БГКП (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формы</w:t>
            </w:r>
            <w:proofErr w:type="spellEnd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72</w:t>
            </w:r>
          </w:p>
        </w:tc>
      </w:tr>
      <w:tr w:rsidR="00CF183E" w:rsidRPr="005664E6" w:rsidTr="00CF183E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на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coli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,40</w:t>
            </w:r>
          </w:p>
        </w:tc>
      </w:tr>
      <w:tr w:rsidR="00CF183E" w:rsidRPr="005664E6" w:rsidTr="00CF183E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на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.aureu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44</w:t>
            </w:r>
          </w:p>
        </w:tc>
      </w:tr>
      <w:tr w:rsidR="00CF183E" w:rsidRPr="005664E6" w:rsidTr="00CF183E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на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teu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00</w:t>
            </w:r>
          </w:p>
        </w:tc>
      </w:tr>
      <w:tr w:rsidR="00CF183E" w:rsidRPr="005664E6" w:rsidTr="00CF183E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на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.monocytogene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80</w:t>
            </w:r>
          </w:p>
        </w:tc>
      </w:tr>
      <w:tr w:rsidR="00CF183E" w:rsidRPr="005664E6" w:rsidTr="00CF183E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на патогенные микроорганизм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,58</w:t>
            </w:r>
          </w:p>
        </w:tc>
      </w:tr>
      <w:tr w:rsidR="00CF183E" w:rsidRPr="005664E6" w:rsidTr="00CF183E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на плесени и дрожж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36</w:t>
            </w:r>
          </w:p>
        </w:tc>
      </w:tr>
      <w:tr w:rsidR="00CF183E" w:rsidRPr="005664E6" w:rsidTr="00CF183E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на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итредуцирующие</w:t>
            </w:r>
            <w:proofErr w:type="spellEnd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стридии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00</w:t>
            </w:r>
          </w:p>
        </w:tc>
      </w:tr>
      <w:tr w:rsidR="00CF183E" w:rsidRPr="005664E6" w:rsidTr="00CF183E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на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cereu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00</w:t>
            </w:r>
          </w:p>
        </w:tc>
      </w:tr>
      <w:tr w:rsidR="00CF183E" w:rsidRPr="005664E6" w:rsidTr="00CF183E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на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бактерии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76</w:t>
            </w:r>
          </w:p>
        </w:tc>
      </w:tr>
      <w:tr w:rsidR="00CF183E" w:rsidRPr="005664E6" w:rsidTr="00CF183E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на молочнокислые микроорганизм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40</w:t>
            </w:r>
          </w:p>
        </w:tc>
      </w:tr>
      <w:tr w:rsidR="00CF183E" w:rsidRPr="005664E6" w:rsidTr="00CF183E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на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eudomonas</w:t>
            </w:r>
            <w:proofErr w:type="spellEnd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eruginos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00</w:t>
            </w:r>
          </w:p>
        </w:tc>
      </w:tr>
      <w:tr w:rsidR="00CF183E" w:rsidRPr="005664E6" w:rsidTr="00CF183E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на энтерокок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00</w:t>
            </w:r>
          </w:p>
        </w:tc>
      </w:tr>
      <w:tr w:rsidR="00CF183E" w:rsidRPr="005664E6" w:rsidTr="00CF183E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на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рсинии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,40</w:t>
            </w:r>
          </w:p>
        </w:tc>
      </w:tr>
      <w:tr w:rsidR="00CF183E" w:rsidRPr="005664E6" w:rsidTr="00CF183E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на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brio</w:t>
            </w:r>
            <w:proofErr w:type="spellEnd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haemolyticu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00</w:t>
            </w:r>
          </w:p>
        </w:tc>
      </w:tr>
      <w:tr w:rsidR="00CF183E" w:rsidRPr="005664E6" w:rsidTr="00CF183E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Исследование проб воды: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183E" w:rsidRPr="005664E6" w:rsidTr="00CF183E">
        <w:trPr>
          <w:trHeight w:val="936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воды систем нецентрализованного, централизованного питьевого водоснабжения, в том числе горячего водоснабжения (ОМЧ, ОКБ,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coli</w:t>
            </w:r>
            <w:proofErr w:type="spellEnd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нтерококк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98</w:t>
            </w:r>
          </w:p>
        </w:tc>
      </w:tr>
      <w:tr w:rsidR="00CF183E" w:rsidRPr="005664E6" w:rsidTr="00CF183E">
        <w:trPr>
          <w:trHeight w:val="62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воды плавательных бассейнов (ОКБ,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coli</w:t>
            </w:r>
            <w:proofErr w:type="spellEnd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.aureus</w:t>
            </w:r>
            <w:proofErr w:type="spellEnd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.aeruginosa</w:t>
            </w:r>
            <w:proofErr w:type="spellEnd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нтерококк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1,94</w:t>
            </w:r>
          </w:p>
        </w:tc>
      </w:tr>
      <w:tr w:rsidR="00CF183E" w:rsidRPr="005664E6" w:rsidTr="00CF183E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питьевой воды на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фаги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14</w:t>
            </w:r>
          </w:p>
        </w:tc>
      </w:tr>
      <w:tr w:rsidR="00CF183E" w:rsidRPr="005664E6" w:rsidTr="00CF183E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воды для гемодиализа (ОМЧ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4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7,48</w:t>
            </w:r>
          </w:p>
        </w:tc>
      </w:tr>
      <w:tr w:rsidR="00CF183E" w:rsidRPr="005664E6" w:rsidTr="00CF183E">
        <w:trPr>
          <w:trHeight w:val="62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очищенной воды (ОМЧ,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coli</w:t>
            </w:r>
            <w:proofErr w:type="spellEnd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.aureus</w:t>
            </w:r>
            <w:proofErr w:type="spellEnd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.aeruginosa</w:t>
            </w:r>
            <w:proofErr w:type="spellEnd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ОФС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,26</w:t>
            </w:r>
          </w:p>
        </w:tc>
      </w:tr>
      <w:tr w:rsidR="00CF183E" w:rsidRPr="005664E6" w:rsidTr="00CF183E">
        <w:trPr>
          <w:trHeight w:val="62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воды поверхностных водных объектов и сточных вод (ОКБ,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coli</w:t>
            </w:r>
            <w:proofErr w:type="spellEnd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нтерококк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,26</w:t>
            </w:r>
          </w:p>
        </w:tc>
      </w:tr>
      <w:tr w:rsidR="00CF183E" w:rsidRPr="005664E6" w:rsidTr="00CF183E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воды на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eudomonas</w:t>
            </w:r>
            <w:proofErr w:type="spellEnd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eruginos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,56</w:t>
            </w:r>
          </w:p>
        </w:tc>
      </w:tr>
      <w:tr w:rsidR="00CF183E" w:rsidRPr="005664E6" w:rsidTr="00CF183E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воды на сальмонелл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8,96</w:t>
            </w:r>
          </w:p>
        </w:tc>
      </w:tr>
      <w:tr w:rsidR="00CF183E" w:rsidRPr="005664E6" w:rsidTr="00CF183E">
        <w:trPr>
          <w:trHeight w:val="62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воды открытых водоемов на холеру (объектов внешней сре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54</w:t>
            </w:r>
          </w:p>
        </w:tc>
      </w:tr>
      <w:tr w:rsidR="00CF183E" w:rsidRPr="005664E6" w:rsidTr="00CF183E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воды на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итредуцирующие</w:t>
            </w:r>
            <w:proofErr w:type="spellEnd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стридии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52</w:t>
            </w:r>
          </w:p>
        </w:tc>
      </w:tr>
      <w:tr w:rsidR="00CF183E" w:rsidRPr="005664E6" w:rsidTr="00CF183E">
        <w:trPr>
          <w:trHeight w:val="62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поверхностных водных объектов и сточных вод на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фаги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,76</w:t>
            </w:r>
          </w:p>
        </w:tc>
      </w:tr>
      <w:tr w:rsidR="00CF183E" w:rsidRPr="005664E6" w:rsidTr="00CF183E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Исследование смывов: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183E" w:rsidRPr="005664E6" w:rsidTr="00CF183E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смывов в ЛПУ на БГКП, стафилококки,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.aeruginosa</w:t>
            </w:r>
            <w:proofErr w:type="spellEnd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64</w:t>
            </w:r>
          </w:p>
        </w:tc>
      </w:tr>
      <w:tr w:rsidR="00CF183E" w:rsidRPr="005664E6" w:rsidTr="00CF183E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мывов на БГКП в ЛПУ терапевтического профил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,86</w:t>
            </w:r>
          </w:p>
        </w:tc>
      </w:tr>
      <w:tr w:rsidR="00CF183E" w:rsidRPr="005664E6" w:rsidTr="00CF183E">
        <w:trPr>
          <w:trHeight w:val="62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мывов с изделий медицинского назначения для контроля качества дезинфек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64</w:t>
            </w:r>
          </w:p>
        </w:tc>
      </w:tr>
      <w:tr w:rsidR="00CF183E" w:rsidRPr="005664E6" w:rsidTr="00CF183E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мывов на БГКП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22</w:t>
            </w:r>
          </w:p>
        </w:tc>
      </w:tr>
      <w:tr w:rsidR="00CF183E" w:rsidRPr="005664E6" w:rsidTr="00CF183E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мывов на ОКБ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,14</w:t>
            </w:r>
          </w:p>
        </w:tc>
      </w:tr>
      <w:tr w:rsidR="00CF183E" w:rsidRPr="005664E6" w:rsidTr="00CF183E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мывов на ОМЧ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96</w:t>
            </w:r>
          </w:p>
        </w:tc>
      </w:tr>
      <w:tr w:rsidR="00CF183E" w:rsidRPr="005664E6" w:rsidTr="00CF183E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мывов на стафилококк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88</w:t>
            </w:r>
          </w:p>
        </w:tc>
      </w:tr>
      <w:tr w:rsidR="00CF183E" w:rsidRPr="005664E6" w:rsidTr="00CF183E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мывов на патогенную микрофлор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94</w:t>
            </w:r>
          </w:p>
        </w:tc>
      </w:tr>
      <w:tr w:rsidR="00CF183E" w:rsidRPr="005664E6" w:rsidTr="00CF183E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смывов на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рсинии</w:t>
            </w:r>
            <w:proofErr w:type="spellEnd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евдотуберкулез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58</w:t>
            </w:r>
          </w:p>
        </w:tc>
      </w:tr>
      <w:tr w:rsidR="00CF183E" w:rsidRPr="005664E6" w:rsidTr="00CF183E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смывов на условно- патогенные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робактерии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,28</w:t>
            </w:r>
          </w:p>
        </w:tc>
      </w:tr>
      <w:tr w:rsidR="00CF183E" w:rsidRPr="005664E6" w:rsidTr="00CF183E">
        <w:trPr>
          <w:trHeight w:val="62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мывов с посуды и вспомогательных материалов в аптечных учреждения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68</w:t>
            </w:r>
          </w:p>
        </w:tc>
      </w:tr>
      <w:tr w:rsidR="00CF183E" w:rsidRPr="005664E6" w:rsidTr="00CF183E">
        <w:trPr>
          <w:trHeight w:val="62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качества дезинфекции эндоскопов (БГКП,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.aureus</w:t>
            </w:r>
            <w:proofErr w:type="spellEnd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.aeruginosa</w:t>
            </w:r>
            <w:proofErr w:type="spellEnd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есень и дрожжи, ОМЧ, патогенные микроорганизм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,14</w:t>
            </w:r>
          </w:p>
        </w:tc>
      </w:tr>
      <w:tr w:rsidR="00CF183E" w:rsidRPr="005664E6" w:rsidTr="006D54BA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Исследование проб воздуха: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83E" w:rsidRPr="005664E6" w:rsidTr="00CF183E">
        <w:trPr>
          <w:trHeight w:val="62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воздуха в ЛПУ с забором проб аппаратом на ОМЧ, стафилококк, плесени, дрожж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,72</w:t>
            </w:r>
          </w:p>
        </w:tc>
      </w:tr>
      <w:tr w:rsidR="00CF183E" w:rsidRPr="005664E6" w:rsidTr="00CF183E">
        <w:trPr>
          <w:trHeight w:val="62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воздуха в аптечных учреждениях с забором проб аппаратом на ОМЧ, стафилококк, плесени, дрожж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3E" w:rsidRPr="005664E6" w:rsidRDefault="00CF183E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,72</w:t>
            </w:r>
          </w:p>
        </w:tc>
      </w:tr>
      <w:tr w:rsidR="00E344DA" w:rsidRPr="005664E6" w:rsidTr="00CF183E">
        <w:trPr>
          <w:trHeight w:val="62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DA" w:rsidRPr="005664E6" w:rsidRDefault="00E344DA" w:rsidP="005664E6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DA" w:rsidRPr="005664E6" w:rsidRDefault="00E344DA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Исследование перевязочного материала, мед. инструментария и аптечных форм: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DA" w:rsidRPr="005664E6" w:rsidRDefault="00E344DA" w:rsidP="005664E6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DA" w:rsidRPr="005664E6" w:rsidRDefault="00E344DA" w:rsidP="005664E6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664E6" w:rsidRPr="005664E6" w:rsidTr="00CF183E">
        <w:trPr>
          <w:trHeight w:val="62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терильности перевязочного материала и медицинского инструментар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76</w:t>
            </w:r>
          </w:p>
        </w:tc>
      </w:tr>
      <w:tr w:rsidR="005664E6" w:rsidRPr="005664E6" w:rsidTr="00CF183E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терильности шовного материал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,08</w:t>
            </w:r>
          </w:p>
        </w:tc>
      </w:tr>
      <w:tr w:rsidR="005664E6" w:rsidRPr="005664E6" w:rsidTr="00CF183E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терильности аптечных фор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,86</w:t>
            </w:r>
          </w:p>
        </w:tc>
      </w:tr>
      <w:tr w:rsidR="005664E6" w:rsidRPr="005664E6" w:rsidTr="005664E6">
        <w:trPr>
          <w:trHeight w:val="62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лекарственных средств до стерилизации на наличие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генообразующих</w:t>
            </w:r>
            <w:proofErr w:type="spellEnd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организм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12</w:t>
            </w:r>
          </w:p>
        </w:tc>
      </w:tr>
      <w:tr w:rsidR="005664E6" w:rsidRPr="005664E6" w:rsidTr="005664E6">
        <w:trPr>
          <w:trHeight w:val="62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аптечных форм до стерилизации на ОМЧ, БГКП,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генообразующие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22</w:t>
            </w:r>
          </w:p>
        </w:tc>
      </w:tr>
      <w:tr w:rsidR="005664E6" w:rsidRPr="005664E6" w:rsidTr="005664E6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Прочие исследования: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64E6" w:rsidRPr="005664E6" w:rsidTr="005664E6">
        <w:trPr>
          <w:trHeight w:val="62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почвы (ОКБ в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coli</w:t>
            </w:r>
            <w:proofErr w:type="spellEnd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нтерококки (фекальные), патогенные бактерии в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льмонелл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,62</w:t>
            </w:r>
          </w:p>
        </w:tc>
      </w:tr>
      <w:tr w:rsidR="005664E6" w:rsidRPr="005664E6" w:rsidTr="005664E6">
        <w:trPr>
          <w:trHeight w:val="62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сследований для бактериологического контроля дезинфицирующих камер, паровых и воздушных стерилизатор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02</w:t>
            </w:r>
          </w:p>
        </w:tc>
      </w:tr>
      <w:tr w:rsidR="005664E6" w:rsidRPr="005664E6" w:rsidTr="005664E6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Исследование клинического материала: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64E6" w:rsidRPr="005664E6" w:rsidTr="005664E6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на возбудителей дифтер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64E6" w:rsidRPr="005664E6" w:rsidTr="005664E6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на стафилококк (отделяемое зева, нос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64E6" w:rsidRPr="005664E6" w:rsidTr="005664E6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на возбудителей коклюша, паракоклюш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64E6" w:rsidRPr="005664E6" w:rsidTr="005664E6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на менингококки носоглоточной слиз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64E6" w:rsidRPr="005664E6" w:rsidTr="005664E6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на менингококки ликвор, кр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64E6" w:rsidRPr="005664E6" w:rsidTr="005664E6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на менингококки материала при аутопс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64E6" w:rsidRPr="005664E6" w:rsidTr="005664E6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на анаэроб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64E6" w:rsidRPr="005664E6" w:rsidTr="005664E6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крови на стерильность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64E6" w:rsidRPr="005664E6" w:rsidTr="005664E6">
        <w:trPr>
          <w:trHeight w:val="62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на микрофлору мокроты, смывов с бронхов количественным методом*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64E6" w:rsidRPr="005664E6" w:rsidTr="005664E6">
        <w:trPr>
          <w:trHeight w:val="936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клинического материала на флору (моча, желчь, отделяемое глаз, ушей,  ран,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тов</w:t>
            </w:r>
            <w:proofErr w:type="spellEnd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енских половых органов, мазок из зева, носа)*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64E6" w:rsidRPr="005664E6" w:rsidTr="005664E6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на микрофлору материала при аутопс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64E6" w:rsidRPr="005664E6" w:rsidTr="005664E6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на возбудителей дизентерии 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64E6" w:rsidRPr="005664E6" w:rsidTr="005664E6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3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на возбудителей  сальмонеллез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64E6" w:rsidRPr="005664E6" w:rsidTr="005664E6">
        <w:trPr>
          <w:trHeight w:val="62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4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испражнений на условно патогенные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робактерии</w:t>
            </w:r>
            <w:proofErr w:type="spellEnd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енным методо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3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64E6" w:rsidRPr="005664E6" w:rsidTr="005664E6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5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на кишечный дисбактериоз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6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64E6" w:rsidRPr="005664E6" w:rsidTr="005664E6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6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на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рсинии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64E6" w:rsidRPr="005664E6" w:rsidTr="005664E6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7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на холеру от люд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64E6" w:rsidRPr="005664E6" w:rsidTr="005664E6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8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крови на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культуру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64E6" w:rsidRPr="005664E6" w:rsidTr="005664E6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9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на стрептококк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64E6" w:rsidRPr="005664E6" w:rsidTr="005664E6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грудного молока на флор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64E6" w:rsidRPr="005664E6" w:rsidTr="005664E6">
        <w:trPr>
          <w:trHeight w:val="62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1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увствительности микроорганизмов к антибиотикам методом бумажных дисков 1 чашка- 6 антибиотик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64E6" w:rsidRPr="005664E6" w:rsidTr="005664E6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2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на возбудителей брюшного тифа и паратиф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3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64E6" w:rsidRPr="005664E6" w:rsidTr="005664E6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Серологические исследования: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64E6" w:rsidRPr="005664E6" w:rsidTr="005664E6">
        <w:trPr>
          <w:trHeight w:val="62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методом развернутой пробирочной реакции агглютинации с одним антигено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64E6" w:rsidRPr="005664E6" w:rsidTr="005664E6">
        <w:trPr>
          <w:trHeight w:val="62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методом РПГА с одним антигеном для определения напряженности иммунитета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методом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64E6" w:rsidRPr="005664E6" w:rsidTr="005664E6">
        <w:trPr>
          <w:trHeight w:val="31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реакцией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ддельсона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64E6" w:rsidRPr="005664E6" w:rsidTr="005664E6">
        <w:trPr>
          <w:trHeight w:val="62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реакцией Райта и </w:t>
            </w:r>
            <w:proofErr w:type="spellStart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ддельсона</w:t>
            </w:r>
            <w:proofErr w:type="spellEnd"/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овместной постановк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64E6" w:rsidRPr="005664E6" w:rsidTr="005664E6">
        <w:trPr>
          <w:trHeight w:val="37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6" w:rsidRPr="005664E6" w:rsidRDefault="005664E6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на возбудителей брюшного тифа (серологический мето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E6" w:rsidRPr="005664E6" w:rsidRDefault="005664E6" w:rsidP="005664E6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44DA" w:rsidRPr="005664E6" w:rsidTr="00E344DA">
        <w:trPr>
          <w:trHeight w:val="624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DA" w:rsidRPr="005664E6" w:rsidRDefault="00E344DA" w:rsidP="005664E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тоимость увеличивается на стоимость определения чувствительности к антибиотикам п. 8.21.</w:t>
            </w:r>
          </w:p>
        </w:tc>
      </w:tr>
    </w:tbl>
    <w:p w:rsidR="00E05079" w:rsidRPr="005664E6" w:rsidRDefault="00E05079" w:rsidP="005664E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sectPr w:rsidR="00E05079" w:rsidRPr="005664E6" w:rsidSect="00E344D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2B"/>
    <w:rsid w:val="003F4B2B"/>
    <w:rsid w:val="005664E6"/>
    <w:rsid w:val="006D54BA"/>
    <w:rsid w:val="00CF183E"/>
    <w:rsid w:val="00E05079"/>
    <w:rsid w:val="00E344DA"/>
    <w:rsid w:val="00E70889"/>
    <w:rsid w:val="00F8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AD204"/>
  <w15:chartTrackingRefBased/>
  <w15:docId w15:val="{F61CB74F-0E3C-44CD-A964-31B704FB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DEAD-A6D7-48B5-993B-05F9B16E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ндаренко</dc:creator>
  <cp:keywords/>
  <dc:description/>
  <cp:lastModifiedBy>kab_5_PC_3</cp:lastModifiedBy>
  <cp:revision>7</cp:revision>
  <dcterms:created xsi:type="dcterms:W3CDTF">2025-03-18T07:17:00Z</dcterms:created>
  <dcterms:modified xsi:type="dcterms:W3CDTF">2025-12-16T00:00:00Z</dcterms:modified>
</cp:coreProperties>
</file>